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6B14" w14:textId="77777777" w:rsidR="0026191D" w:rsidRPr="0021304B" w:rsidRDefault="0026191D" w:rsidP="00A81D67">
      <w:pPr>
        <w:spacing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1304B">
        <w:rPr>
          <w:rFonts w:ascii="Times New Roman" w:hAnsi="Times New Roman" w:cs="Times New Roman"/>
          <w:b/>
          <w:bCs/>
          <w:sz w:val="24"/>
          <w:szCs w:val="24"/>
        </w:rPr>
        <w:t>Wniosek o najem/ użyczenie świetlicy wiejskiej</w:t>
      </w:r>
    </w:p>
    <w:p w14:paraId="3353B87B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14D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011A8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="003D55E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D55E6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51637D24" w14:textId="7777777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imię i nazwisko)</w:t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  <w:t xml:space="preserve">                (miejscowość, data)</w:t>
      </w:r>
    </w:p>
    <w:p w14:paraId="70C4AEA8" w14:textId="77777777" w:rsid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44B1D8C" w14:textId="2F90791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adres zamieszkania).</w:t>
      </w:r>
    </w:p>
    <w:p w14:paraId="40B94D70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FDCA9C4" w14:textId="77777777" w:rsidR="003D55E6" w:rsidRPr="003D55E6" w:rsidRDefault="003D55E6" w:rsidP="009E6C8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)</w:t>
      </w:r>
    </w:p>
    <w:p w14:paraId="6F698324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</w:rPr>
      </w:pPr>
      <w:r w:rsidRPr="00AC4C41">
        <w:rPr>
          <w:rFonts w:ascii="Times New Roman" w:hAnsi="Times New Roman" w:cs="Times New Roman"/>
          <w:b/>
          <w:sz w:val="24"/>
        </w:rPr>
        <w:t xml:space="preserve">Wójt Gminy Żary </w:t>
      </w:r>
    </w:p>
    <w:p w14:paraId="3DD8EC19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14:paraId="45E643D6" w14:textId="77777777" w:rsidR="0026191D" w:rsidRPr="00AC4C41" w:rsidRDefault="0026191D" w:rsidP="007C7261">
      <w:pPr>
        <w:spacing w:line="240" w:lineRule="auto"/>
        <w:ind w:left="5664"/>
        <w:rPr>
          <w:rFonts w:ascii="Times New Roman" w:hAnsi="Times New Roman" w:cs="Times New Roman"/>
          <w:sz w:val="24"/>
        </w:rPr>
      </w:pPr>
    </w:p>
    <w:p w14:paraId="2DC550E5" w14:textId="4C56C933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Proszę o wynajem / użyczenie</w:t>
      </w:r>
      <w:r w:rsidR="000B7D24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AC4C41">
        <w:rPr>
          <w:rFonts w:ascii="Times New Roman" w:hAnsi="Times New Roman" w:cs="Times New Roman"/>
          <w:sz w:val="24"/>
        </w:rPr>
        <w:t xml:space="preserve"> świetlicy wiejskiej w …………………………………….……</w:t>
      </w:r>
    </w:p>
    <w:p w14:paraId="05BD271A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AC4C41">
        <w:rPr>
          <w:rFonts w:ascii="Times New Roman" w:hAnsi="Times New Roman" w:cs="Times New Roman"/>
          <w:sz w:val="24"/>
        </w:rPr>
        <w:t xml:space="preserve"> terminie od dnia ……………………godz. ……... do dnia …………….. godz. ………….</w:t>
      </w:r>
    </w:p>
    <w:p w14:paraId="4491D5FB" w14:textId="5D5FC24E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1.Cel na jaki ma być wynajęta/ użyczona</w:t>
      </w:r>
      <w:r w:rsidR="000B7D24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AC4C41">
        <w:rPr>
          <w:rFonts w:ascii="Times New Roman" w:hAnsi="Times New Roman" w:cs="Times New Roman"/>
          <w:sz w:val="24"/>
        </w:rPr>
        <w:t xml:space="preserve"> świetlica:</w:t>
      </w:r>
    </w:p>
    <w:p w14:paraId="29CAC73E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………………………………………………………………………………………..…………</w:t>
      </w:r>
    </w:p>
    <w:p w14:paraId="634A4CD2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C4C41">
        <w:rPr>
          <w:rFonts w:ascii="Times New Roman" w:hAnsi="Times New Roman" w:cs="Times New Roman"/>
          <w:sz w:val="16"/>
          <w:szCs w:val="16"/>
        </w:rPr>
        <w:t>(proszę  określić  rodzaj uroczystości  np.  wesele, imieniny, stypa ,zabawa, studniówka , itp.)</w:t>
      </w:r>
    </w:p>
    <w:p w14:paraId="3471F014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Czyje/ czyja: …………………………………………..………………………………………..</w:t>
      </w:r>
    </w:p>
    <w:p w14:paraId="1213F64D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AC4C41">
        <w:rPr>
          <w:rFonts w:ascii="Times New Roman" w:hAnsi="Times New Roman" w:cs="Times New Roman"/>
          <w:sz w:val="14"/>
          <w:szCs w:val="14"/>
        </w:rPr>
        <w:t>/Podać  imię i nazwisko , stopień pokrewieństwa , np. : syn ,córka, matka ojciec , dziadek ,wnuk ,</w:t>
      </w:r>
      <w:proofErr w:type="spellStart"/>
      <w:r w:rsidRPr="00AC4C41">
        <w:rPr>
          <w:rFonts w:ascii="Times New Roman" w:hAnsi="Times New Roman" w:cs="Times New Roman"/>
          <w:sz w:val="14"/>
          <w:szCs w:val="14"/>
        </w:rPr>
        <w:t>szkoła,itp</w:t>
      </w:r>
      <w:proofErr w:type="spellEnd"/>
      <w:r w:rsidRPr="00AC4C41">
        <w:rPr>
          <w:rFonts w:ascii="Times New Roman" w:hAnsi="Times New Roman" w:cs="Times New Roman"/>
          <w:sz w:val="14"/>
          <w:szCs w:val="14"/>
        </w:rPr>
        <w:t>./</w:t>
      </w:r>
    </w:p>
    <w:p w14:paraId="22DCA2F1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b/>
        </w:rPr>
      </w:pPr>
      <w:r w:rsidRPr="00AC4C41">
        <w:rPr>
          <w:rFonts w:ascii="Times New Roman" w:hAnsi="Times New Roman" w:cs="Times New Roman"/>
        </w:rPr>
        <w:t>Zamieszkałego/</w:t>
      </w:r>
      <w:proofErr w:type="spellStart"/>
      <w:r w:rsidRPr="00AC4C41">
        <w:rPr>
          <w:rFonts w:ascii="Times New Roman" w:hAnsi="Times New Roman" w:cs="Times New Roman"/>
        </w:rPr>
        <w:t>łej</w:t>
      </w:r>
      <w:proofErr w:type="spellEnd"/>
      <w:r w:rsidRPr="00AC4C41">
        <w:rPr>
          <w:rFonts w:ascii="Times New Roman" w:hAnsi="Times New Roman" w:cs="Times New Roman"/>
        </w:rPr>
        <w:t>:</w:t>
      </w:r>
      <w:r w:rsidRPr="00AC4C41">
        <w:rPr>
          <w:rFonts w:ascii="Times New Roman" w:hAnsi="Times New Roman" w:cs="Times New Roman"/>
          <w:b/>
        </w:rPr>
        <w:t xml:space="preserve"> …..………….…………………………………………………………..………….</w:t>
      </w:r>
    </w:p>
    <w:p w14:paraId="0563CF85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AC4C41">
        <w:rPr>
          <w:rFonts w:ascii="Times New Roman" w:hAnsi="Times New Roman" w:cs="Times New Roman"/>
        </w:rPr>
        <w:t xml:space="preserve"> </w:t>
      </w:r>
      <w:r w:rsidRPr="00AC4C41">
        <w:rPr>
          <w:rFonts w:ascii="Times New Roman" w:hAnsi="Times New Roman" w:cs="Times New Roman"/>
        </w:rPr>
        <w:tab/>
      </w:r>
      <w:r w:rsidRPr="00AC4C41">
        <w:rPr>
          <w:rFonts w:ascii="Times New Roman" w:hAnsi="Times New Roman" w:cs="Times New Roman"/>
        </w:rPr>
        <w:tab/>
      </w:r>
      <w:r w:rsidRPr="00AC4C41">
        <w:rPr>
          <w:rFonts w:ascii="Times New Roman" w:hAnsi="Times New Roman" w:cs="Times New Roman"/>
        </w:rPr>
        <w:tab/>
      </w:r>
      <w:r w:rsidRPr="00AC4C41">
        <w:rPr>
          <w:rFonts w:ascii="Times New Roman" w:hAnsi="Times New Roman" w:cs="Times New Roman"/>
          <w:sz w:val="14"/>
          <w:szCs w:val="14"/>
        </w:rPr>
        <w:t>/ proszę podać dokładny adres zamieszkania  syna, córki , ojca</w:t>
      </w:r>
      <w:r>
        <w:rPr>
          <w:rFonts w:ascii="Times New Roman" w:hAnsi="Times New Roman" w:cs="Times New Roman"/>
          <w:sz w:val="14"/>
          <w:szCs w:val="14"/>
        </w:rPr>
        <w:t xml:space="preserve"> ,dziadka, wnuka ,szkoły, itp.)</w:t>
      </w:r>
    </w:p>
    <w:p w14:paraId="611CDE3B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4C85B5EC" w14:textId="77777777" w:rsidR="002366F5" w:rsidRPr="002366F5" w:rsidRDefault="002366F5" w:rsidP="007C726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0A0F726" w14:textId="3B2DD0D0" w:rsidR="0026191D" w:rsidRPr="00AC4C41" w:rsidRDefault="006374DD" w:rsidP="007C72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6191D" w:rsidRPr="00AC4C41">
        <w:rPr>
          <w:rFonts w:ascii="Times New Roman" w:hAnsi="Times New Roman" w:cs="Times New Roman"/>
          <w:sz w:val="24"/>
        </w:rPr>
        <w:t>. Jednocześnie oświadczam, że:</w:t>
      </w:r>
    </w:p>
    <w:p w14:paraId="7A365387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 xml:space="preserve">a) Zapoznałem/ łam się z obowiązującym regulaminem świetlic wiejskich </w:t>
      </w:r>
    </w:p>
    <w:p w14:paraId="112F635F" w14:textId="7B74505A" w:rsidR="00D86243" w:rsidRDefault="00916BB5" w:rsidP="007C72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Z</w:t>
      </w:r>
      <w:r w:rsidR="0026191D" w:rsidRPr="00AC4C41">
        <w:rPr>
          <w:rFonts w:ascii="Times New Roman" w:hAnsi="Times New Roman" w:cs="Times New Roman"/>
          <w:sz w:val="24"/>
        </w:rPr>
        <w:t xml:space="preserve">obowiązuję się do przestrzegania przepisów sanitarnych i ppoż. w czasie trwania wynajmu. </w:t>
      </w:r>
    </w:p>
    <w:p w14:paraId="2EE6F5C2" w14:textId="7FE81BA9" w:rsidR="006374DD" w:rsidRDefault="00523FA8" w:rsidP="00012D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Oświadczam, że </w:t>
      </w:r>
      <w:r w:rsidR="006374DD">
        <w:rPr>
          <w:rFonts w:ascii="Times New Roman" w:hAnsi="Times New Roman" w:cs="Times New Roman"/>
          <w:sz w:val="24"/>
        </w:rPr>
        <w:t>uroczystość jest nieodpłatna i organizowan</w:t>
      </w:r>
      <w:r w:rsidR="007B6A7C">
        <w:rPr>
          <w:rFonts w:ascii="Times New Roman" w:hAnsi="Times New Roman" w:cs="Times New Roman"/>
          <w:sz w:val="24"/>
        </w:rPr>
        <w:t>a</w:t>
      </w:r>
      <w:bookmarkStart w:id="0" w:name="_GoBack"/>
      <w:bookmarkEnd w:id="0"/>
      <w:r w:rsidR="006374DD">
        <w:rPr>
          <w:rFonts w:ascii="Times New Roman" w:hAnsi="Times New Roman" w:cs="Times New Roman"/>
          <w:sz w:val="24"/>
        </w:rPr>
        <w:t xml:space="preserve"> wyłącznie dla mieszkańców </w:t>
      </w:r>
    </w:p>
    <w:p w14:paraId="502F0C28" w14:textId="77777777" w:rsidR="006374DD" w:rsidRDefault="006374DD" w:rsidP="00012D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3B83A5" w14:textId="6D6ED6B0" w:rsidR="00523FA8" w:rsidRDefault="006374DD" w:rsidP="00012D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y Żary</w:t>
      </w:r>
      <w:r w:rsidR="000B7D24">
        <w:rPr>
          <w:rFonts w:ascii="Times New Roman" w:hAnsi="Times New Roman" w:cs="Times New Roman"/>
          <w:sz w:val="24"/>
        </w:rPr>
        <w:t xml:space="preserve"> </w:t>
      </w:r>
      <w:r w:rsidR="000B7D24"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="00012D6C">
        <w:rPr>
          <w:rFonts w:ascii="Times New Roman" w:hAnsi="Times New Roman" w:cs="Times New Roman"/>
          <w:sz w:val="24"/>
        </w:rPr>
        <w:t>……………………………….</w:t>
      </w:r>
    </w:p>
    <w:p w14:paraId="062CD120" w14:textId="662DAFED" w:rsidR="00012D6C" w:rsidRPr="00012D6C" w:rsidRDefault="00012D6C" w:rsidP="00012D6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012D6C">
        <w:rPr>
          <w:rFonts w:ascii="Times New Roman" w:hAnsi="Times New Roman" w:cs="Times New Roman"/>
          <w:sz w:val="16"/>
          <w:szCs w:val="12"/>
        </w:rPr>
        <w:t>podpis</w:t>
      </w:r>
    </w:p>
    <w:p w14:paraId="45692C52" w14:textId="6A7D651E" w:rsidR="00012D6C" w:rsidRDefault="00012D6C" w:rsidP="007C7261">
      <w:pPr>
        <w:spacing w:line="240" w:lineRule="auto"/>
        <w:rPr>
          <w:rFonts w:ascii="Times New Roman" w:hAnsi="Times New Roman" w:cs="Times New Roman"/>
          <w:sz w:val="24"/>
        </w:rPr>
      </w:pPr>
    </w:p>
    <w:p w14:paraId="679D1640" w14:textId="106B73BD" w:rsidR="006374DD" w:rsidRDefault="006374DD" w:rsidP="007C7261">
      <w:pPr>
        <w:spacing w:line="240" w:lineRule="auto"/>
        <w:rPr>
          <w:rFonts w:ascii="Times New Roman" w:hAnsi="Times New Roman" w:cs="Times New Roman"/>
          <w:sz w:val="24"/>
        </w:rPr>
      </w:pPr>
    </w:p>
    <w:p w14:paraId="0543CF03" w14:textId="77777777" w:rsidR="006374DD" w:rsidRDefault="006374DD" w:rsidP="007C7261">
      <w:pPr>
        <w:spacing w:line="240" w:lineRule="auto"/>
        <w:rPr>
          <w:rFonts w:ascii="Times New Roman" w:hAnsi="Times New Roman" w:cs="Times New Roman"/>
          <w:sz w:val="24"/>
        </w:rPr>
      </w:pPr>
    </w:p>
    <w:p w14:paraId="6203FAC4" w14:textId="0690579A" w:rsidR="0026191D" w:rsidRPr="00AC4C41" w:rsidRDefault="00D86243" w:rsidP="007C72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…………………...</w:t>
      </w:r>
      <w:r>
        <w:rPr>
          <w:rFonts w:ascii="Times New Roman" w:hAnsi="Times New Roman" w:cs="Times New Roman"/>
          <w:sz w:val="24"/>
        </w:rPr>
        <w:tab/>
      </w:r>
    </w:p>
    <w:p w14:paraId="4DB82771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( Potwierdzenie wolnego terminu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D86243">
        <w:rPr>
          <w:rFonts w:ascii="Times New Roman" w:hAnsi="Times New Roman" w:cs="Times New Roman"/>
          <w:sz w:val="18"/>
          <w:szCs w:val="18"/>
        </w:rPr>
        <w:t xml:space="preserve"> </w:t>
      </w:r>
      <w:r w:rsidRPr="00AC4C41">
        <w:rPr>
          <w:rFonts w:ascii="Times New Roman" w:hAnsi="Times New Roman" w:cs="Times New Roman"/>
          <w:sz w:val="18"/>
          <w:szCs w:val="18"/>
        </w:rPr>
        <w:t>(podpis wnioskodawcy</w:t>
      </w:r>
      <w:r w:rsidRPr="00AC4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2CCDE5A8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przez  opiekuna świetlicy) </w:t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71F01C12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2371C7AA" w14:textId="37F23BDD" w:rsidR="0026191D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          (data, podpis)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0EEECDBC" w14:textId="77777777" w:rsidR="006374DD" w:rsidRPr="00AC4C41" w:rsidRDefault="006374D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C19EB08" w14:textId="77777777" w:rsidR="0026191D" w:rsidRPr="00AC4C41" w:rsidRDefault="0026191D" w:rsidP="007C726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C4C41">
        <w:rPr>
          <w:rFonts w:ascii="Times New Roman" w:hAnsi="Times New Roman" w:cs="Times New Roman"/>
          <w:sz w:val="40"/>
          <w:szCs w:val="40"/>
        </w:rPr>
        <w:lastRenderedPageBreak/>
        <w:t>ZADATEK</w:t>
      </w:r>
    </w:p>
    <w:p w14:paraId="695A85F8" w14:textId="77777777" w:rsidR="0026191D" w:rsidRPr="00AC4C41" w:rsidRDefault="0026191D" w:rsidP="007C7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262CB" w14:textId="77777777" w:rsidR="0026191D" w:rsidRDefault="0026191D" w:rsidP="007C726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C4C4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5E6">
        <w:rPr>
          <w:rFonts w:ascii="Times New Roman" w:hAnsi="Times New Roman" w:cs="Times New Roman"/>
          <w:sz w:val="24"/>
          <w:szCs w:val="24"/>
        </w:rPr>
        <w:t xml:space="preserve">Uchwałą Rady Gminy Nr </w:t>
      </w:r>
      <w:r w:rsidR="002366F5">
        <w:rPr>
          <w:rFonts w:ascii="Times New Roman" w:hAnsi="Times New Roman" w:cs="Times New Roman"/>
          <w:sz w:val="24"/>
          <w:szCs w:val="24"/>
        </w:rPr>
        <w:t>VI/65/19</w:t>
      </w:r>
      <w:r w:rsidR="003D55E6">
        <w:rPr>
          <w:rFonts w:ascii="Times New Roman" w:hAnsi="Times New Roman" w:cs="Times New Roman"/>
          <w:sz w:val="24"/>
          <w:szCs w:val="24"/>
        </w:rPr>
        <w:t xml:space="preserve"> z dnia 2</w:t>
      </w:r>
      <w:r w:rsidR="002366F5">
        <w:rPr>
          <w:rFonts w:ascii="Times New Roman" w:hAnsi="Times New Roman" w:cs="Times New Roman"/>
          <w:sz w:val="24"/>
          <w:szCs w:val="24"/>
        </w:rPr>
        <w:t>6 marca 2019</w:t>
      </w:r>
      <w:r w:rsidR="003D55E6">
        <w:rPr>
          <w:rFonts w:ascii="Times New Roman" w:hAnsi="Times New Roman" w:cs="Times New Roman"/>
          <w:sz w:val="24"/>
          <w:szCs w:val="24"/>
        </w:rPr>
        <w:t xml:space="preserve"> r.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, tryb i opłaty z korzystania ze świetlic wiejskich  na terenie gminy Żary zobowiązuję się wpłacić </w:t>
      </w:r>
      <w:r w:rsidRPr="00AC4C41">
        <w:rPr>
          <w:rFonts w:ascii="Times New Roman" w:hAnsi="Times New Roman" w:cs="Times New Roman"/>
          <w:b/>
          <w:sz w:val="24"/>
          <w:szCs w:val="24"/>
        </w:rPr>
        <w:t>zadatek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AC4C41">
        <w:rPr>
          <w:rFonts w:ascii="Times New Roman" w:hAnsi="Times New Roman" w:cs="Times New Roman"/>
          <w:b/>
          <w:sz w:val="24"/>
          <w:szCs w:val="24"/>
        </w:rPr>
        <w:t xml:space="preserve">150 zł w kasie </w:t>
      </w:r>
      <w:r w:rsidRPr="00AC4C41">
        <w:rPr>
          <w:rFonts w:ascii="Times New Roman" w:hAnsi="Times New Roman" w:cs="Times New Roman"/>
          <w:sz w:val="24"/>
          <w:szCs w:val="24"/>
        </w:rPr>
        <w:t>Urzędu Gminy Żary lub na rac</w:t>
      </w:r>
      <w:r w:rsidR="0080776E">
        <w:rPr>
          <w:rFonts w:ascii="Times New Roman" w:hAnsi="Times New Roman" w:cs="Times New Roman"/>
          <w:sz w:val="24"/>
          <w:szCs w:val="24"/>
        </w:rPr>
        <w:t xml:space="preserve">hunek bankowy. </w:t>
      </w:r>
    </w:p>
    <w:p w14:paraId="3224EE92" w14:textId="77777777" w:rsidR="0026191D" w:rsidRPr="00AC4C41" w:rsidRDefault="0080776E" w:rsidP="007C726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UCJA</w:t>
      </w:r>
    </w:p>
    <w:p w14:paraId="4DE1354C" w14:textId="77777777" w:rsidR="0026191D" w:rsidRPr="00AC4C41" w:rsidRDefault="0080776E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 w:rsidR="00CA23CC">
        <w:rPr>
          <w:rFonts w:ascii="Times New Roman" w:hAnsi="Times New Roman" w:cs="Times New Roman"/>
          <w:sz w:val="24"/>
        </w:rPr>
        <w:t>Ka</w:t>
      </w:r>
      <w:r w:rsidR="0026191D" w:rsidRPr="00AC4C41">
        <w:rPr>
          <w:rFonts w:ascii="Times New Roman" w:hAnsi="Times New Roman" w:cs="Times New Roman"/>
          <w:sz w:val="24"/>
        </w:rPr>
        <w:t>ucję proszę przelać na</w:t>
      </w:r>
      <w:r w:rsidR="00CA23CC">
        <w:rPr>
          <w:rFonts w:ascii="Times New Roman" w:hAnsi="Times New Roman" w:cs="Times New Roman"/>
          <w:sz w:val="24"/>
        </w:rPr>
        <w:t xml:space="preserve"> poniższy</w:t>
      </w:r>
      <w:r w:rsidR="0026191D" w:rsidRPr="00AC4C41">
        <w:rPr>
          <w:rFonts w:ascii="Times New Roman" w:hAnsi="Times New Roman" w:cs="Times New Roman"/>
          <w:sz w:val="24"/>
        </w:rPr>
        <w:t xml:space="preserve"> numer konta bankow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691C7" w14:textId="77777777" w:rsidR="0026191D" w:rsidRPr="00AC4C41" w:rsidRDefault="0080776E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 w:rsidR="00CA23CC">
        <w:rPr>
          <w:rFonts w:ascii="Times New Roman" w:hAnsi="Times New Roman" w:cs="Times New Roman"/>
          <w:sz w:val="24"/>
        </w:rPr>
        <w:t>Kaucję o</w:t>
      </w:r>
      <w:r w:rsidR="0026191D" w:rsidRPr="00AC4C41">
        <w:rPr>
          <w:rFonts w:ascii="Times New Roman" w:hAnsi="Times New Roman" w:cs="Times New Roman"/>
          <w:sz w:val="24"/>
        </w:rPr>
        <w:t>dbiorę osobiście w Kasie Urzędu Gm</w:t>
      </w:r>
      <w:r>
        <w:rPr>
          <w:rFonts w:ascii="Times New Roman" w:hAnsi="Times New Roman" w:cs="Times New Roman"/>
          <w:sz w:val="24"/>
        </w:rPr>
        <w:t>iny w Żarach.</w:t>
      </w:r>
    </w:p>
    <w:p w14:paraId="03D37216" w14:textId="77777777" w:rsidR="0026191D" w:rsidRPr="00AC4C41" w:rsidRDefault="0026191D" w:rsidP="007C726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................................................. </w:t>
      </w:r>
    </w:p>
    <w:p w14:paraId="61CC73F5" w14:textId="77777777" w:rsidR="00C43D74" w:rsidRDefault="00FD1ED9" w:rsidP="007C7261">
      <w:pPr>
        <w:spacing w:line="240" w:lineRule="auto"/>
        <w:ind w:left="5664" w:firstLine="708"/>
      </w:pPr>
      <w:r>
        <w:rPr>
          <w:rFonts w:ascii="Times New Roman" w:hAnsi="Times New Roman" w:cs="Times New Roman"/>
          <w:sz w:val="24"/>
        </w:rPr>
        <w:t xml:space="preserve">           </w:t>
      </w:r>
      <w:r w:rsidR="0026191D" w:rsidRPr="00AC4C41">
        <w:rPr>
          <w:rFonts w:ascii="Times New Roman" w:hAnsi="Times New Roman" w:cs="Times New Roman"/>
          <w:sz w:val="24"/>
        </w:rPr>
        <w:t>(podpis)</w:t>
      </w:r>
    </w:p>
    <w:sectPr w:rsidR="00C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FC163" w14:textId="77777777" w:rsidR="00180DB3" w:rsidRDefault="00180DB3" w:rsidP="00012D6C">
      <w:pPr>
        <w:spacing w:after="0" w:line="240" w:lineRule="auto"/>
      </w:pPr>
      <w:r>
        <w:separator/>
      </w:r>
    </w:p>
  </w:endnote>
  <w:endnote w:type="continuationSeparator" w:id="0">
    <w:p w14:paraId="02223A68" w14:textId="77777777" w:rsidR="00180DB3" w:rsidRDefault="00180DB3" w:rsidP="000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3EBA" w14:textId="77777777" w:rsidR="00180DB3" w:rsidRDefault="00180DB3" w:rsidP="00012D6C">
      <w:pPr>
        <w:spacing w:after="0" w:line="240" w:lineRule="auto"/>
      </w:pPr>
      <w:r>
        <w:separator/>
      </w:r>
    </w:p>
  </w:footnote>
  <w:footnote w:type="continuationSeparator" w:id="0">
    <w:p w14:paraId="3AEA992B" w14:textId="77777777" w:rsidR="00180DB3" w:rsidRDefault="00180DB3" w:rsidP="00012D6C">
      <w:pPr>
        <w:spacing w:after="0" w:line="240" w:lineRule="auto"/>
      </w:pPr>
      <w:r>
        <w:continuationSeparator/>
      </w:r>
    </w:p>
  </w:footnote>
  <w:footnote w:id="1">
    <w:p w14:paraId="387187CA" w14:textId="43555E25" w:rsidR="000B7D24" w:rsidRDefault="000B7D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DAE1004" w14:textId="1365990C" w:rsidR="000B7D24" w:rsidRDefault="000B7D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7D24">
        <w:t>Niepotrzebne skreślić</w:t>
      </w:r>
    </w:p>
  </w:footnote>
  <w:footnote w:id="3">
    <w:p w14:paraId="0A966D2A" w14:textId="30461759" w:rsidR="000B7D24" w:rsidRDefault="000B7D24">
      <w:pPr>
        <w:pStyle w:val="Tekstprzypisudolnego"/>
      </w:pPr>
      <w:r>
        <w:rPr>
          <w:rStyle w:val="Odwoanieprzypisudolnego"/>
        </w:rPr>
        <w:footnoteRef/>
      </w:r>
      <w:r>
        <w:t xml:space="preserve"> Dotyczy użyczenia świetlicy wiejskiej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1D"/>
    <w:rsid w:val="00012D6C"/>
    <w:rsid w:val="000B7D24"/>
    <w:rsid w:val="00180DB3"/>
    <w:rsid w:val="002366F5"/>
    <w:rsid w:val="0026191D"/>
    <w:rsid w:val="003D55E6"/>
    <w:rsid w:val="00523FA8"/>
    <w:rsid w:val="006374DD"/>
    <w:rsid w:val="00691099"/>
    <w:rsid w:val="007B6A7C"/>
    <w:rsid w:val="007C7261"/>
    <w:rsid w:val="0080776E"/>
    <w:rsid w:val="008F7E45"/>
    <w:rsid w:val="00916BB5"/>
    <w:rsid w:val="009E6C89"/>
    <w:rsid w:val="00A14927"/>
    <w:rsid w:val="00A81D67"/>
    <w:rsid w:val="00C43D74"/>
    <w:rsid w:val="00CA23CC"/>
    <w:rsid w:val="00D7368B"/>
    <w:rsid w:val="00D86243"/>
    <w:rsid w:val="00E073AC"/>
    <w:rsid w:val="00F963E7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CC9"/>
  <w15:chartTrackingRefBased/>
  <w15:docId w15:val="{C6CA0E4F-79CA-4FF0-977B-FADBA5E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91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D6C"/>
    <w:pPr>
      <w:keepNext/>
      <w:keepLines/>
      <w:widowControl/>
      <w:overflowPunct/>
      <w:autoSpaceDE/>
      <w:autoSpaceDN/>
      <w:adjustRightInd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AC"/>
    <w:rPr>
      <w:rFonts w:ascii="Segoe UI" w:eastAsiaTheme="minorEastAsia" w:hAnsi="Segoe UI" w:cs="Segoe UI"/>
      <w:color w:val="000000"/>
      <w:kern w:val="28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2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D6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D6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10F9-07AB-4572-9D77-DB3EFF5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sławska</dc:creator>
  <cp:keywords/>
  <dc:description/>
  <cp:lastModifiedBy>Ewa Kusion</cp:lastModifiedBy>
  <cp:revision>3</cp:revision>
  <cp:lastPrinted>2019-12-06T12:53:00Z</cp:lastPrinted>
  <dcterms:created xsi:type="dcterms:W3CDTF">2019-04-15T11:07:00Z</dcterms:created>
  <dcterms:modified xsi:type="dcterms:W3CDTF">2019-12-06T12:59:00Z</dcterms:modified>
</cp:coreProperties>
</file>